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734E79E" w:rsidR="005C4A49" w:rsidRDefault="00267595" w:rsidP="00267595">
      <w:pPr>
        <w:spacing w:after="0" w:line="257" w:lineRule="auto"/>
        <w:ind w:firstLine="6521"/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łącznik Nr </w:t>
      </w:r>
      <w:r>
        <w:rPr>
          <w:rFonts w:ascii="Arial" w:hAnsi="Arial" w:cs="Arial"/>
          <w:b/>
          <w:sz w:val="20"/>
          <w:szCs w:val="20"/>
        </w:rPr>
        <w:t>6</w:t>
      </w:r>
      <w:r w:rsidRPr="00267595">
        <w:rPr>
          <w:rFonts w:ascii="Arial" w:hAnsi="Arial" w:cs="Arial"/>
          <w:b/>
          <w:sz w:val="20"/>
          <w:szCs w:val="20"/>
        </w:rPr>
        <w:t xml:space="preserve"> do SWZ</w:t>
      </w:r>
    </w:p>
    <w:p w14:paraId="3205F65F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4CA37C40" w14:textId="77777777" w:rsidTr="00351F0D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966A4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E736A0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CB7A78D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267595" w:rsidRPr="00267595" w14:paraId="5DD0699F" w14:textId="77777777" w:rsidTr="00351F0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29E1DC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ECA9C07" w14:textId="53F4A6F3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KZGW</w:t>
            </w:r>
            <w:r w:rsidR="00C036E4">
              <w:rPr>
                <w:rFonts w:ascii="Arial" w:hAnsi="Arial" w:cs="Arial"/>
                <w:b/>
                <w:iCs/>
                <w:sz w:val="20"/>
                <w:szCs w:val="20"/>
              </w:rPr>
              <w:t>/KOF</w:t>
            </w:r>
            <w:r w:rsidR="005A30D6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C036E4">
              <w:rPr>
                <w:rFonts w:ascii="Arial" w:hAnsi="Arial" w:cs="Arial"/>
                <w:b/>
                <w:iCs/>
                <w:sz w:val="20"/>
                <w:szCs w:val="20"/>
              </w:rPr>
              <w:t>166</w:t>
            </w:r>
            <w:r w:rsidR="005A30D6">
              <w:rPr>
                <w:rFonts w:ascii="Arial" w:hAnsi="Arial" w:cs="Arial"/>
                <w:b/>
                <w:iCs/>
                <w:sz w:val="20"/>
                <w:szCs w:val="20"/>
              </w:rPr>
              <w:t>/2023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1F70D1A1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</w:p>
    <w:p w14:paraId="4626D14C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6A4144A0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A383935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39F795F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267595" w:rsidRPr="00267595" w14:paraId="66633209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4F29FCA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4AE8F747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5721ABE" w:rsidR="00EF45B6" w:rsidRPr="0026759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267595">
        <w:rPr>
          <w:rFonts w:ascii="Arial" w:hAnsi="Arial" w:cs="Arial"/>
          <w:b/>
        </w:rPr>
        <w:t>OŚWIADCZENI</w:t>
      </w:r>
      <w:r w:rsidR="00481EF6">
        <w:rPr>
          <w:rFonts w:ascii="Arial" w:hAnsi="Arial" w:cs="Arial"/>
          <w:b/>
        </w:rPr>
        <w:t>E</w:t>
      </w:r>
      <w:r w:rsidRPr="00267595">
        <w:rPr>
          <w:rFonts w:ascii="Arial" w:hAnsi="Arial" w:cs="Arial"/>
          <w:b/>
        </w:rPr>
        <w:t xml:space="preserve"> WYKONAWCY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>/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 xml:space="preserve">WYKONAWCY WSPÓLNIE UBIEGAJĄCEGO SIĘ </w:t>
      </w:r>
      <w:r>
        <w:rPr>
          <w:rFonts w:ascii="Arial" w:hAnsi="Arial" w:cs="Arial"/>
          <w:b/>
        </w:rPr>
        <w:br/>
      </w:r>
      <w:r w:rsidRPr="00267595">
        <w:rPr>
          <w:rFonts w:ascii="Arial" w:hAnsi="Arial" w:cs="Arial"/>
          <w:b/>
        </w:rPr>
        <w:t xml:space="preserve">O UDZIELENIE ZAMÓWIENIA </w:t>
      </w:r>
    </w:p>
    <w:p w14:paraId="01960931" w14:textId="3BA1C7D4" w:rsidR="00EF45B6" w:rsidRPr="00832F4C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73EB470F" w14:textId="77777777" w:rsidR="00EF45B6" w:rsidRPr="00832F4C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32F4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32F4C">
        <w:rPr>
          <w:rFonts w:ascii="Arial" w:hAnsi="Arial" w:cs="Arial"/>
          <w:b/>
        </w:rPr>
        <w:t>Pzp</w:t>
      </w:r>
      <w:proofErr w:type="spellEnd"/>
    </w:p>
    <w:p w14:paraId="2411F560" w14:textId="79DA71F6" w:rsidR="00EF45B6" w:rsidRPr="00C76900" w:rsidRDefault="00EF45B6" w:rsidP="00C036E4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C7690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036E4" w:rsidRPr="00C76900">
        <w:rPr>
          <w:rFonts w:ascii="Arial" w:eastAsia="Times New Roman" w:hAnsi="Arial" w:cs="Arial"/>
          <w:b/>
          <w:iCs/>
          <w:sz w:val="20"/>
          <w:szCs w:val="20"/>
          <w:lang w:val="en-US" w:eastAsia="pl-PL"/>
        </w:rPr>
        <w:t>„</w:t>
      </w:r>
      <w:r w:rsidR="00C036E4" w:rsidRPr="00C76900">
        <w:rPr>
          <w:rFonts w:ascii="Arial" w:hAnsi="Arial" w:cs="Arial"/>
          <w:b/>
          <w:bCs/>
          <w:iCs/>
          <w:sz w:val="20"/>
          <w:szCs w:val="20"/>
        </w:rPr>
        <w:t xml:space="preserve">Świadczenie usługi w zakresie ochrony fizycznej osób i mienia polegającej na stałej i bezpośredniej ochronie fizycznej obiektu  PGW WP KZGW, stałym dozorze sygnałów przesyłanych, gromadzonych i przetwarzanych w urządzeniach zabezpieczenia elektronicznego” </w:t>
      </w:r>
      <w:r w:rsidRPr="00C76900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DF32B9F" w:rsidR="00EF45B6" w:rsidRPr="0084509A" w:rsidRDefault="00EF45B6" w:rsidP="005A30D6">
      <w:pPr>
        <w:pStyle w:val="Akapitzlist"/>
        <w:numPr>
          <w:ilvl w:val="0"/>
          <w:numId w:val="2"/>
        </w:numPr>
        <w:spacing w:before="360"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72320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C9F53ED" w:rsidR="0084509A" w:rsidRPr="00D91B65" w:rsidRDefault="007F3CFE" w:rsidP="005A30D6">
      <w:pPr>
        <w:pStyle w:val="NormalnyWeb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D91B65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91B6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91B65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D91B6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D91B6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D91B65">
        <w:rPr>
          <w:rFonts w:ascii="Arial" w:hAnsi="Arial" w:cs="Arial"/>
          <w:color w:val="222222"/>
          <w:sz w:val="21"/>
          <w:szCs w:val="21"/>
        </w:rPr>
        <w:t>(</w:t>
      </w:r>
      <w:r w:rsidR="00D91B65" w:rsidRPr="00D91B65">
        <w:rPr>
          <w:rFonts w:ascii="Arial" w:eastAsia="Calibri" w:hAnsi="Arial" w:cs="Arial"/>
          <w:color w:val="222222"/>
          <w:sz w:val="21"/>
          <w:szCs w:val="21"/>
        </w:rPr>
        <w:t>Dz. U. z 2023 poz. 129</w:t>
      </w:r>
      <w:r w:rsidR="00D91B65" w:rsidRPr="00D91B65">
        <w:rPr>
          <w:sz w:val="21"/>
          <w:szCs w:val="21"/>
        </w:rPr>
        <w:t xml:space="preserve"> </w:t>
      </w:r>
      <w:r w:rsidR="00D91B65" w:rsidRPr="00D91B65">
        <w:rPr>
          <w:rFonts w:ascii="Arial" w:eastAsia="Calibri" w:hAnsi="Arial" w:cs="Arial"/>
          <w:color w:val="222222"/>
          <w:sz w:val="21"/>
          <w:szCs w:val="21"/>
        </w:rPr>
        <w:t xml:space="preserve">z </w:t>
      </w:r>
      <w:proofErr w:type="spellStart"/>
      <w:r w:rsidR="00D91B65" w:rsidRPr="00D91B65">
        <w:rPr>
          <w:rFonts w:ascii="Arial" w:eastAsia="Calibri" w:hAnsi="Arial" w:cs="Arial"/>
          <w:color w:val="222222"/>
          <w:sz w:val="21"/>
          <w:szCs w:val="21"/>
        </w:rPr>
        <w:t>późn</w:t>
      </w:r>
      <w:proofErr w:type="spellEnd"/>
      <w:r w:rsidR="00D91B65" w:rsidRPr="00D91B65">
        <w:rPr>
          <w:rFonts w:ascii="Arial" w:eastAsia="Calibri" w:hAnsi="Arial" w:cs="Arial"/>
          <w:color w:val="222222"/>
          <w:sz w:val="21"/>
          <w:szCs w:val="21"/>
        </w:rPr>
        <w:t>. zm.</w:t>
      </w:r>
      <w:r w:rsidR="00520931" w:rsidRPr="00D91B65">
        <w:rPr>
          <w:rFonts w:ascii="Arial" w:hAnsi="Arial" w:cs="Arial"/>
          <w:color w:val="222222"/>
          <w:sz w:val="21"/>
          <w:szCs w:val="21"/>
        </w:rPr>
        <w:t>)</w:t>
      </w:r>
      <w:r w:rsidRPr="00D91B6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D91B65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32F4C" w:rsidRDefault="00830BFB" w:rsidP="00830BFB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: wypełnić tylko w przypadku 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="00C7597C" w:rsidRPr="00832F4C">
        <w:rPr>
          <w:rFonts w:ascii="Arial" w:hAnsi="Arial" w:cs="Arial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,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Pr="00832F4C">
        <w:rPr>
          <w:rFonts w:ascii="Arial" w:hAnsi="Arial" w:cs="Arial"/>
          <w:i/>
          <w:color w:val="FF0000"/>
          <w:sz w:val="16"/>
          <w:szCs w:val="16"/>
        </w:rPr>
        <w:t>, na którego zdolnościach lub sytuacji wykonawc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 xml:space="preserve"> nie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leg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, a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65CDFC45" w14:textId="154B1B3E" w:rsidR="00EF45B6" w:rsidRDefault="00EF45B6" w:rsidP="005A30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481EF6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CC54764" w14:textId="77777777" w:rsidR="005A30D6" w:rsidRPr="00B15FD3" w:rsidRDefault="005A30D6" w:rsidP="005A30D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7750AD27" w14:textId="77777777" w:rsidR="005A30D6" w:rsidRPr="00F65214" w:rsidRDefault="005A30D6" w:rsidP="005A30D6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1" w:name="_Hlk99016800"/>
      <w:r w:rsidRPr="00F65214">
        <w:rPr>
          <w:rFonts w:ascii="Arial" w:hAnsi="Arial" w:cs="Arial"/>
          <w:color w:val="FF0000"/>
          <w:sz w:val="16"/>
          <w:szCs w:val="16"/>
        </w:rPr>
        <w:t>[UWAGA</w:t>
      </w:r>
      <w:r w:rsidRPr="00F65214">
        <w:rPr>
          <w:rFonts w:ascii="Arial" w:hAnsi="Arial" w:cs="Arial"/>
          <w:i/>
          <w:color w:val="FF0000"/>
          <w:sz w:val="16"/>
          <w:szCs w:val="16"/>
        </w:rPr>
        <w:t xml:space="preserve">: </w:t>
      </w:r>
      <w:r w:rsidRPr="00F65214">
        <w:rPr>
          <w:rFonts w:ascii="Arial" w:hAnsi="Arial" w:cs="Arial"/>
          <w:b/>
          <w:bCs/>
          <w:i/>
          <w:color w:val="FF0000"/>
          <w:sz w:val="16"/>
          <w:szCs w:val="16"/>
        </w:rPr>
        <w:t>wypełnić tylko w przypadku podmiotu udostępniającego zasoby</w:t>
      </w:r>
      <w:r w:rsidRPr="00F65214">
        <w:rPr>
          <w:rFonts w:ascii="Arial" w:hAnsi="Arial" w:cs="Arial"/>
          <w:i/>
          <w:color w:val="FF0000"/>
          <w:sz w:val="16"/>
          <w:szCs w:val="16"/>
        </w:rPr>
        <w:t xml:space="preserve">, na którego zdolnościach lub sytuacji wykonawca polega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w celu spełnienia warunków udziału w postępowaniu, </w:t>
      </w:r>
      <w:r w:rsidRPr="00F65214">
        <w:rPr>
          <w:rFonts w:ascii="Arial" w:hAnsi="Arial" w:cs="Arial"/>
          <w:i/>
          <w:color w:val="FF0000"/>
          <w:sz w:val="16"/>
          <w:szCs w:val="16"/>
        </w:rPr>
        <w:t xml:space="preserve">w zakresie odpowiadającym ponad 10% wartości zamówienia. </w:t>
      </w:r>
      <w:r>
        <w:rPr>
          <w:rFonts w:ascii="Arial" w:hAnsi="Arial" w:cs="Arial"/>
          <w:i/>
          <w:color w:val="FF0000"/>
          <w:sz w:val="16"/>
          <w:szCs w:val="16"/>
        </w:rPr>
        <w:br/>
      </w:r>
      <w:r w:rsidRPr="00F65214">
        <w:rPr>
          <w:rFonts w:ascii="Arial" w:hAnsi="Arial" w:cs="Arial"/>
          <w:i/>
          <w:color w:val="FF0000"/>
          <w:sz w:val="16"/>
          <w:szCs w:val="16"/>
        </w:rPr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65214">
        <w:rPr>
          <w:rFonts w:ascii="Arial" w:hAnsi="Arial" w:cs="Arial"/>
          <w:color w:val="FF0000"/>
          <w:sz w:val="16"/>
          <w:szCs w:val="16"/>
        </w:rPr>
        <w:t>]</w:t>
      </w:r>
      <w:bookmarkEnd w:id="1"/>
    </w:p>
    <w:p w14:paraId="7D60C5CD" w14:textId="7F3156E7" w:rsidR="005A30D6" w:rsidRDefault="005A30D6" w:rsidP="005A30D6">
      <w:pPr>
        <w:spacing w:after="0" w:line="360" w:lineRule="auto"/>
        <w:jc w:val="both"/>
        <w:rPr>
          <w:rFonts w:ascii="Arial" w:hAnsi="Arial" w:cs="Arial"/>
        </w:rPr>
      </w:pPr>
      <w:r w:rsidRPr="008919C1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</w:t>
      </w:r>
      <w:r w:rsidRPr="00D20DC5">
        <w:rPr>
          <w:rFonts w:ascii="Arial" w:hAnsi="Arial" w:cs="Arial"/>
        </w:rPr>
        <w:t>pkt 7.7 SWZ</w:t>
      </w:r>
      <w:r w:rsidRPr="00D20DC5">
        <w:rPr>
          <w:rFonts w:ascii="Arial" w:hAnsi="Arial" w:cs="Arial"/>
          <w:i/>
        </w:rPr>
        <w:t>,</w:t>
      </w:r>
      <w:r w:rsidRPr="00D20DC5">
        <w:rPr>
          <w:rFonts w:ascii="Arial" w:hAnsi="Arial" w:cs="Arial"/>
        </w:rPr>
        <w:t xml:space="preserve"> polegam</w:t>
      </w:r>
      <w:r w:rsidRPr="008919C1">
        <w:rPr>
          <w:rFonts w:ascii="Arial" w:hAnsi="Arial" w:cs="Arial"/>
        </w:rPr>
        <w:t xml:space="preserve"> na zdolnościach lub sytuacji następującego podmiotu udostępniającego zasoby: </w:t>
      </w:r>
      <w:bookmarkStart w:id="2" w:name="_Hlk99014455"/>
      <w:r w:rsidRPr="008919C1">
        <w:rPr>
          <w:rFonts w:ascii="Arial" w:hAnsi="Arial" w:cs="Arial"/>
        </w:rPr>
        <w:t>…………………………………………………………………</w:t>
      </w:r>
      <w:bookmarkEnd w:id="2"/>
    </w:p>
    <w:p w14:paraId="22DFEB1C" w14:textId="55DD4C83" w:rsidR="005A30D6" w:rsidRPr="005A30D6" w:rsidRDefault="005A30D6" w:rsidP="005A30D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8919C1">
        <w:rPr>
          <w:rFonts w:ascii="Arial" w:hAnsi="Arial" w:cs="Arial"/>
        </w:rPr>
        <w:t>w następującym zakresie: 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8919C1">
        <w:rPr>
          <w:rFonts w:ascii="Arial" w:hAnsi="Arial" w:cs="Arial"/>
        </w:rPr>
        <w:t xml:space="preserve">co odpowiada ponad 10% wartości przedmiotowego zamówienia. 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7E3C794A" w14:textId="74F1EE94" w:rsidR="00EF45B6" w:rsidRPr="00267595" w:rsidRDefault="00EF45B6" w:rsidP="002675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481EF6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AA336E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114ED4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28A526B7" w14:textId="77777777" w:rsidR="00B0461C" w:rsidRDefault="00B0461C" w:rsidP="00B0461C">
      <w:pPr>
        <w:rPr>
          <w:rFonts w:ascii="Arial" w:hAnsi="Arial" w:cs="Arial"/>
          <w:b/>
          <w:sz w:val="20"/>
          <w:szCs w:val="20"/>
        </w:rPr>
      </w:pPr>
    </w:p>
    <w:p w14:paraId="395BDA0E" w14:textId="77777777" w:rsidR="00C76900" w:rsidRDefault="00C76900" w:rsidP="00B0461C">
      <w:pPr>
        <w:rPr>
          <w:rFonts w:ascii="Arial" w:hAnsi="Arial" w:cs="Arial"/>
          <w:b/>
          <w:sz w:val="20"/>
          <w:szCs w:val="20"/>
        </w:rPr>
      </w:pPr>
    </w:p>
    <w:p w14:paraId="6A7B516D" w14:textId="61454458" w:rsidR="00C76900" w:rsidRPr="00267595" w:rsidRDefault="00B0461C" w:rsidP="00B0461C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lastRenderedPageBreak/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0461C" w:rsidRPr="00267595" w14:paraId="6936B95F" w14:textId="77777777" w:rsidTr="00FD7263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60CA1C" w14:textId="77777777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3365F9F" w14:textId="77777777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7FF5399" w14:textId="77777777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B0461C" w:rsidRPr="00267595" w14:paraId="427A743A" w14:textId="77777777" w:rsidTr="00FD7263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725277" w14:textId="77777777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3D2A116" w14:textId="6E2ED8C5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KZGW/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="00C036E4">
              <w:rPr>
                <w:rFonts w:ascii="Arial" w:hAnsi="Arial" w:cs="Arial"/>
                <w:b/>
                <w:iCs/>
                <w:sz w:val="20"/>
                <w:szCs w:val="20"/>
              </w:rPr>
              <w:t>OF/166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/2023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6EC9A77D" w14:textId="77777777" w:rsidR="00B0461C" w:rsidRPr="00267595" w:rsidRDefault="00B0461C" w:rsidP="00B0461C">
      <w:pPr>
        <w:rPr>
          <w:rFonts w:ascii="Arial" w:hAnsi="Arial" w:cs="Arial"/>
          <w:b/>
          <w:sz w:val="20"/>
          <w:szCs w:val="20"/>
        </w:rPr>
      </w:pPr>
    </w:p>
    <w:p w14:paraId="492B5F1F" w14:textId="77777777" w:rsidR="00B0461C" w:rsidRPr="00267595" w:rsidRDefault="00B0461C" w:rsidP="00B0461C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0461C" w:rsidRPr="00267595" w14:paraId="400EFA48" w14:textId="77777777" w:rsidTr="00FD7263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FECF3B7" w14:textId="77777777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604E89F2" w14:textId="77777777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B0461C" w:rsidRPr="00267595" w14:paraId="344BD10A" w14:textId="77777777" w:rsidTr="00FD7263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9A46F2E" w14:textId="77777777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449F514" w14:textId="77777777" w:rsidR="00B0461C" w:rsidRPr="00267595" w:rsidRDefault="00B0461C" w:rsidP="00FD7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B0461C" w:rsidRPr="00267595" w14:paraId="5CC51452" w14:textId="77777777" w:rsidTr="00B0461C">
        <w:trPr>
          <w:trHeight w:val="551"/>
        </w:trPr>
        <w:tc>
          <w:tcPr>
            <w:tcW w:w="4820" w:type="dxa"/>
            <w:shd w:val="clear" w:color="auto" w:fill="D9D9D9"/>
            <w:vAlign w:val="center"/>
          </w:tcPr>
          <w:p w14:paraId="173CAD98" w14:textId="484AF85A" w:rsidR="00B0461C" w:rsidRPr="00267595" w:rsidRDefault="00B0461C" w:rsidP="00B0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30F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W zależności od podmiotu: NIP/PESEL, KRS/</w:t>
            </w:r>
            <w:proofErr w:type="spellStart"/>
            <w:r w:rsidRPr="009E430F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CEiDG</w:t>
            </w:r>
            <w:proofErr w:type="spellEnd"/>
            <w:r w:rsidRPr="009E430F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bottom"/>
          </w:tcPr>
          <w:p w14:paraId="0DDC7018" w14:textId="7F26701B" w:rsidR="00B0461C" w:rsidRPr="00267595" w:rsidRDefault="00B0461C" w:rsidP="00B0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B0461C" w:rsidRPr="00267595" w14:paraId="15900EE9" w14:textId="77777777" w:rsidTr="00FD7263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64019DE" w14:textId="6649C9BA" w:rsidR="00B0461C" w:rsidRPr="00267595" w:rsidRDefault="00B0461C" w:rsidP="00B0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30F">
              <w:rPr>
                <w:rFonts w:ascii="Arial" w:hAnsi="Arial" w:cs="Arial"/>
                <w:b/>
                <w:bCs/>
                <w:sz w:val="20"/>
                <w:szCs w:val="20"/>
              </w:rPr>
              <w:t>Reprezentowany przez (imię, nazwisko, stanowisko/podstawa do reprezentacji):</w:t>
            </w:r>
          </w:p>
        </w:tc>
        <w:tc>
          <w:tcPr>
            <w:tcW w:w="4252" w:type="dxa"/>
            <w:vAlign w:val="bottom"/>
          </w:tcPr>
          <w:p w14:paraId="442D367C" w14:textId="37CCC381" w:rsidR="00B0461C" w:rsidRPr="00267595" w:rsidRDefault="00B0461C" w:rsidP="00B0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26A53016" w14:textId="77777777" w:rsidR="00B0461C" w:rsidRDefault="00B0461C" w:rsidP="00B0461C">
      <w:pPr>
        <w:rPr>
          <w:rFonts w:ascii="Arial" w:hAnsi="Arial" w:cs="Arial"/>
        </w:rPr>
      </w:pPr>
    </w:p>
    <w:p w14:paraId="2A327889" w14:textId="77777777" w:rsidR="00B0461C" w:rsidRPr="00824592" w:rsidRDefault="00B0461C" w:rsidP="00B0461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6D46F09D" w14:textId="77777777" w:rsidR="00B0461C" w:rsidRPr="00894C1E" w:rsidRDefault="00B0461C" w:rsidP="00B0461C">
      <w:pPr>
        <w:spacing w:after="120" w:line="360" w:lineRule="auto"/>
        <w:jc w:val="center"/>
        <w:rPr>
          <w:rFonts w:ascii="Arial" w:eastAsia="Calibri" w:hAnsi="Arial" w:cs="Arial"/>
          <w:b/>
        </w:rPr>
      </w:pPr>
      <w:r w:rsidRPr="00894C1E">
        <w:rPr>
          <w:rFonts w:ascii="Arial" w:eastAsia="Calibri" w:hAnsi="Arial" w:cs="Arial"/>
          <w:b/>
        </w:rPr>
        <w:t>OŚWIADCZENIE</w:t>
      </w:r>
      <w:r>
        <w:rPr>
          <w:rFonts w:ascii="Arial" w:eastAsia="Calibri" w:hAnsi="Arial" w:cs="Arial"/>
          <w:b/>
        </w:rPr>
        <w:t xml:space="preserve"> </w:t>
      </w:r>
      <w:r w:rsidRPr="00894C1E">
        <w:rPr>
          <w:rFonts w:ascii="Arial" w:eastAsia="Calibri" w:hAnsi="Arial" w:cs="Arial"/>
          <w:b/>
        </w:rPr>
        <w:t xml:space="preserve">PODMIOTU UDOSTĘPNIAJĄCEGO ZASOBY </w:t>
      </w:r>
    </w:p>
    <w:p w14:paraId="5589B6DD" w14:textId="77777777" w:rsidR="00B0461C" w:rsidRPr="00832F4C" w:rsidRDefault="00B0461C" w:rsidP="00B0461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1F3911A1" w14:textId="77777777" w:rsidR="00B0461C" w:rsidRPr="00824592" w:rsidRDefault="00B0461C" w:rsidP="00B0461C">
      <w:pPr>
        <w:spacing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824592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824592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3634B2E2" w14:textId="7CD344FE" w:rsidR="00B0461C" w:rsidRPr="00C76900" w:rsidRDefault="00B0461C" w:rsidP="00C036E4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C7690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036E4" w:rsidRPr="00C76900">
        <w:rPr>
          <w:rFonts w:ascii="Arial" w:eastAsia="Times New Roman" w:hAnsi="Arial" w:cs="Arial"/>
          <w:b/>
          <w:iCs/>
          <w:sz w:val="20"/>
          <w:szCs w:val="20"/>
          <w:lang w:val="en-US" w:eastAsia="pl-PL"/>
        </w:rPr>
        <w:t>„</w:t>
      </w:r>
      <w:r w:rsidR="00C036E4" w:rsidRPr="00C76900">
        <w:rPr>
          <w:rFonts w:ascii="Arial" w:hAnsi="Arial" w:cs="Arial"/>
          <w:b/>
          <w:bCs/>
          <w:iCs/>
          <w:sz w:val="20"/>
          <w:szCs w:val="20"/>
        </w:rPr>
        <w:t xml:space="preserve">Świadczenie usługi w zakresie ochrony fizycznej osób i mienia polegającej na stałej i bezpośredniej ochronie fizycznej obiektu  PGW WP KZGW, stałym dozorze sygnałów przesyłanych, gromadzonych i przetwarzanych w urządzeniach zabezpieczenia elektronicznego” </w:t>
      </w:r>
      <w:r w:rsidRPr="00C76900">
        <w:rPr>
          <w:rFonts w:ascii="Arial" w:hAnsi="Arial" w:cs="Arial"/>
          <w:sz w:val="20"/>
          <w:szCs w:val="20"/>
        </w:rPr>
        <w:t>oświadczam, co następuje:</w:t>
      </w:r>
    </w:p>
    <w:p w14:paraId="485BBA8F" w14:textId="77777777" w:rsidR="00B0461C" w:rsidRPr="00AE3B44" w:rsidRDefault="00B0461C" w:rsidP="00B0461C">
      <w:pPr>
        <w:shd w:val="clear" w:color="auto" w:fill="BFBFBF"/>
        <w:spacing w:before="360" w:after="0" w:line="276" w:lineRule="auto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A DOTYCZĄCE PODMIOTU UDOSTEPNIAJĄCEGO ZASOBY:</w:t>
      </w:r>
    </w:p>
    <w:p w14:paraId="0210DE23" w14:textId="77777777" w:rsidR="00B0461C" w:rsidRPr="00AE3B44" w:rsidRDefault="00B0461C" w:rsidP="00B0461C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3B44">
        <w:rPr>
          <w:rFonts w:ascii="Arial" w:eastAsia="Calibri" w:hAnsi="Arial" w:cs="Arial"/>
          <w:vertAlign w:val="superscript"/>
        </w:rPr>
        <w:footnoteReference w:id="3"/>
      </w:r>
    </w:p>
    <w:p w14:paraId="5C26A48D" w14:textId="77777777" w:rsidR="00B0461C" w:rsidRPr="00AE3B44" w:rsidRDefault="00B0461C" w:rsidP="00B0461C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lastRenderedPageBreak/>
        <w:t xml:space="preserve">Oświadczam, że nie zachodzą w stosunku do mnie przesłanki wykluczenia z postępowania na podstawie art. </w:t>
      </w:r>
      <w:r w:rsidRPr="00AE3B44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E3B44">
        <w:rPr>
          <w:rFonts w:ascii="Arial" w:eastAsia="Calibri" w:hAnsi="Arial" w:cs="Arial"/>
          <w:color w:val="222222"/>
        </w:rPr>
        <w:t>z dnia 13 kwietnia 2022 r.</w:t>
      </w:r>
      <w:r w:rsidRPr="00AE3B44">
        <w:rPr>
          <w:rFonts w:ascii="Arial" w:eastAsia="Calibri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E3B44">
        <w:rPr>
          <w:rFonts w:ascii="Arial" w:eastAsia="Calibri" w:hAnsi="Arial" w:cs="Arial"/>
          <w:color w:val="222222"/>
        </w:rPr>
        <w:t>(</w:t>
      </w:r>
      <w:r w:rsidRPr="004525B4">
        <w:rPr>
          <w:rFonts w:ascii="Arial" w:eastAsia="Calibri" w:hAnsi="Arial" w:cs="Arial"/>
          <w:color w:val="222222"/>
        </w:rPr>
        <w:t>Dz. U. z 2023 poz. 129</w:t>
      </w:r>
      <w:r w:rsidRPr="005E641A">
        <w:t xml:space="preserve"> </w:t>
      </w:r>
      <w:r w:rsidRPr="005E641A">
        <w:rPr>
          <w:rFonts w:ascii="Arial" w:eastAsia="Calibri" w:hAnsi="Arial" w:cs="Arial"/>
          <w:color w:val="222222"/>
        </w:rPr>
        <w:t xml:space="preserve">z </w:t>
      </w:r>
      <w:proofErr w:type="spellStart"/>
      <w:r w:rsidRPr="005E641A">
        <w:rPr>
          <w:rFonts w:ascii="Arial" w:eastAsia="Calibri" w:hAnsi="Arial" w:cs="Arial"/>
          <w:color w:val="222222"/>
        </w:rPr>
        <w:t>późn</w:t>
      </w:r>
      <w:proofErr w:type="spellEnd"/>
      <w:r w:rsidRPr="005E641A">
        <w:rPr>
          <w:rFonts w:ascii="Arial" w:eastAsia="Calibri" w:hAnsi="Arial" w:cs="Arial"/>
          <w:color w:val="222222"/>
        </w:rPr>
        <w:t>. zm.</w:t>
      </w:r>
      <w:r w:rsidRPr="00AE3B44">
        <w:rPr>
          <w:rFonts w:ascii="Arial" w:eastAsia="Calibri" w:hAnsi="Arial" w:cs="Arial"/>
          <w:color w:val="222222"/>
        </w:rPr>
        <w:t>)</w:t>
      </w:r>
      <w:r w:rsidRPr="00AE3B44">
        <w:rPr>
          <w:rFonts w:ascii="Arial" w:eastAsia="Calibri" w:hAnsi="Arial" w:cs="Arial"/>
          <w:i/>
          <w:iCs/>
          <w:color w:val="222222"/>
        </w:rPr>
        <w:t>.</w:t>
      </w:r>
      <w:r w:rsidRPr="00AE3B44">
        <w:rPr>
          <w:rFonts w:ascii="Arial" w:eastAsia="Calibri" w:hAnsi="Arial" w:cs="Arial"/>
          <w:color w:val="222222"/>
          <w:vertAlign w:val="superscript"/>
        </w:rPr>
        <w:footnoteReference w:id="4"/>
      </w:r>
    </w:p>
    <w:p w14:paraId="5183AC23" w14:textId="77777777" w:rsidR="00B0461C" w:rsidRPr="00824592" w:rsidRDefault="00B0461C" w:rsidP="00B0461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14:paraId="436F8F4F" w14:textId="77777777" w:rsidR="00B0461C" w:rsidRPr="00AE3B44" w:rsidRDefault="00B0461C" w:rsidP="00B0461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E DOTYCZĄCE PODANYCH INFORMACJI:</w:t>
      </w:r>
    </w:p>
    <w:p w14:paraId="29D9A650" w14:textId="77777777" w:rsidR="00B0461C" w:rsidRPr="00AE3B44" w:rsidRDefault="00B0461C" w:rsidP="00B0461C">
      <w:pPr>
        <w:spacing w:after="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AE3B44">
        <w:rPr>
          <w:rFonts w:ascii="Arial" w:eastAsia="Calibri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DCE1206" w14:textId="77777777" w:rsidR="00B0461C" w:rsidRPr="00824592" w:rsidRDefault="00B0461C" w:rsidP="00B0461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96242F" w14:textId="77777777" w:rsidR="00B0461C" w:rsidRPr="00824592" w:rsidRDefault="00B0461C" w:rsidP="00B0461C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24592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6BF6D4CC" w14:textId="77777777" w:rsidR="00B0461C" w:rsidRPr="00AE3B44" w:rsidRDefault="00B0461C" w:rsidP="00B0461C">
      <w:pPr>
        <w:spacing w:after="12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>Wskazuję następujące podmiotowe środki dowodowe, które można uzyskać za pomocą bezpłatnych i ogólnodostępnych baz danych, oraz</w:t>
      </w:r>
      <w:r w:rsidRPr="00AE3B44">
        <w:rPr>
          <w:rFonts w:ascii="Calibri" w:eastAsia="Calibri" w:hAnsi="Calibri" w:cs="Times New Roman"/>
        </w:rPr>
        <w:t xml:space="preserve"> </w:t>
      </w:r>
      <w:r w:rsidRPr="00AE3B44">
        <w:rPr>
          <w:rFonts w:ascii="Arial" w:eastAsia="Calibri" w:hAnsi="Arial" w:cs="Arial"/>
        </w:rPr>
        <w:t>dane umożliwiające dostęp do tych środków:</w:t>
      </w:r>
    </w:p>
    <w:p w14:paraId="774E7903" w14:textId="77777777" w:rsidR="00B0461C" w:rsidRPr="00824592" w:rsidRDefault="00B0461C" w:rsidP="00B0461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855F4E" w14:textId="77777777" w:rsidR="00B0461C" w:rsidRPr="00824592" w:rsidRDefault="00B0461C" w:rsidP="00B0461C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FA5E683" w14:textId="77777777" w:rsidR="00B0461C" w:rsidRPr="00824592" w:rsidRDefault="00B0461C" w:rsidP="00B0461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A890BC1" w14:textId="77777777" w:rsidR="00B0461C" w:rsidRPr="00824592" w:rsidRDefault="00B0461C" w:rsidP="00B0461C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694AE9F" w14:textId="77777777" w:rsidR="00B0461C" w:rsidRPr="00824592" w:rsidRDefault="00B0461C" w:rsidP="00B0461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70FBFCD9" w14:textId="77777777" w:rsidR="00B0461C" w:rsidRDefault="00B0461C" w:rsidP="00B0461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E20110A" w14:textId="77777777" w:rsidR="00B0461C" w:rsidRPr="00AA336E" w:rsidRDefault="00B0461C" w:rsidP="00B04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</w:p>
    <w:p w14:paraId="7F3A5803" w14:textId="77777777" w:rsidR="00B0461C" w:rsidRDefault="00B0461C" w:rsidP="00B0461C">
      <w:pPr>
        <w:spacing w:line="360" w:lineRule="auto"/>
        <w:jc w:val="center"/>
        <w:rPr>
          <w:rFonts w:ascii="Arial" w:hAnsi="Arial" w:cs="Arial"/>
          <w:b/>
          <w:bCs/>
          <w:i/>
          <w:iCs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7C4F71CF" w14:textId="77777777" w:rsidR="00B0461C" w:rsidRPr="00824592" w:rsidRDefault="00B0461C" w:rsidP="00B0461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ECE02D2" w14:textId="77777777" w:rsidR="00B0461C" w:rsidRPr="00AA336E" w:rsidRDefault="00B0461C" w:rsidP="00B04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FDDD15" w14:textId="77777777" w:rsidR="00B0461C" w:rsidRPr="00AA336E" w:rsidRDefault="00B0461C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B0461C" w:rsidRPr="00AA336E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BEA4" w14:textId="77777777" w:rsidR="003B01EC" w:rsidRDefault="003B01EC" w:rsidP="00EF45B6">
      <w:pPr>
        <w:spacing w:after="0" w:line="240" w:lineRule="auto"/>
      </w:pPr>
      <w:r>
        <w:separator/>
      </w:r>
    </w:p>
  </w:endnote>
  <w:endnote w:type="continuationSeparator" w:id="0">
    <w:p w14:paraId="77B372FC" w14:textId="77777777" w:rsidR="003B01EC" w:rsidRDefault="003B01E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45CE" w14:textId="77777777" w:rsidR="003B01EC" w:rsidRDefault="003B01EC" w:rsidP="00EF45B6">
      <w:pPr>
        <w:spacing w:after="0" w:line="240" w:lineRule="auto"/>
      </w:pPr>
      <w:r>
        <w:separator/>
      </w:r>
    </w:p>
  </w:footnote>
  <w:footnote w:type="continuationSeparator" w:id="0">
    <w:p w14:paraId="03583D0A" w14:textId="77777777" w:rsidR="003B01EC" w:rsidRDefault="003B01E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BE4F53" w14:textId="77777777" w:rsidR="00B0461C" w:rsidRPr="00B929A1" w:rsidRDefault="00B0461C" w:rsidP="00B046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8F6193D" w14:textId="77777777" w:rsidR="00B0461C" w:rsidRDefault="00B0461C" w:rsidP="00B0461C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4331D31" w14:textId="77777777" w:rsidR="00B0461C" w:rsidRDefault="00B0461C" w:rsidP="00B0461C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7F3A715" w14:textId="77777777" w:rsidR="00B0461C" w:rsidRPr="00B929A1" w:rsidRDefault="00B0461C" w:rsidP="00B0461C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5DB901" w14:textId="77777777" w:rsidR="00B0461C" w:rsidRPr="004E3F67" w:rsidRDefault="00B0461C" w:rsidP="00B046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B8F363F" w14:textId="77777777" w:rsidR="00B0461C" w:rsidRPr="004525B4" w:rsidRDefault="00B0461C" w:rsidP="00B04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4525B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4525B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4525B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0211BC1" w14:textId="77777777" w:rsidR="00B0461C" w:rsidRPr="004525B4" w:rsidRDefault="00B0461C" w:rsidP="00B04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525B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32812C" w14:textId="77777777" w:rsidR="00B0461C" w:rsidRPr="004525B4" w:rsidRDefault="00B0461C" w:rsidP="00B0461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525B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24875" w14:textId="77777777" w:rsidR="00B0461C" w:rsidRPr="00896587" w:rsidRDefault="00B0461C" w:rsidP="00B0461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525B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ACBB" w14:textId="606D0709" w:rsidR="00267595" w:rsidRPr="00584E4A" w:rsidRDefault="00267595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584E4A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584E4A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bookmarkStart w:id="3" w:name="_Hlk99611009"/>
    <w:r w:rsidRPr="00584E4A">
      <w:rPr>
        <w:rFonts w:ascii="Arial" w:eastAsia="Calibri" w:hAnsi="Arial" w:cs="Arial"/>
        <w:b/>
        <w:color w:val="0000FF"/>
        <w:sz w:val="18"/>
        <w:szCs w:val="18"/>
      </w:rPr>
      <w:t>KZGW/</w:t>
    </w:r>
    <w:r w:rsidR="005A30D6">
      <w:rPr>
        <w:rFonts w:ascii="Arial" w:eastAsia="Calibri" w:hAnsi="Arial" w:cs="Arial"/>
        <w:b/>
        <w:color w:val="0000FF"/>
        <w:sz w:val="18"/>
        <w:szCs w:val="18"/>
      </w:rPr>
      <w:t>K</w:t>
    </w:r>
    <w:r w:rsidR="00C036E4">
      <w:rPr>
        <w:rFonts w:ascii="Arial" w:eastAsia="Calibri" w:hAnsi="Arial" w:cs="Arial"/>
        <w:b/>
        <w:color w:val="0000FF"/>
        <w:sz w:val="18"/>
        <w:szCs w:val="18"/>
      </w:rPr>
      <w:t>OF/166</w:t>
    </w:r>
    <w:r w:rsidR="005A30D6">
      <w:rPr>
        <w:rFonts w:ascii="Arial" w:eastAsia="Calibri" w:hAnsi="Arial" w:cs="Arial"/>
        <w:b/>
        <w:color w:val="0000FF"/>
        <w:sz w:val="18"/>
        <w:szCs w:val="18"/>
      </w:rPr>
      <w:t>/2023</w:t>
    </w:r>
    <w:r w:rsidRPr="00584E4A">
      <w:rPr>
        <w:rFonts w:ascii="Arial" w:eastAsia="Calibri" w:hAnsi="Arial" w:cs="Arial"/>
        <w:b/>
        <w:bCs/>
        <w:smallCaps/>
        <w:color w:val="0000FF"/>
        <w:sz w:val="18"/>
        <w:szCs w:val="18"/>
      </w:rPr>
      <w:t xml:space="preserve"> </w:t>
    </w:r>
    <w:bookmarkEnd w:id="3"/>
    <w:r w:rsidRPr="00584E4A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584E4A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="00C036E4">
      <w:rPr>
        <w:rFonts w:ascii="Arial" w:eastAsia="Calibri" w:hAnsi="Arial" w:cs="Arial"/>
        <w:b/>
        <w:bCs/>
        <w:smallCaps/>
        <w:color w:val="0000FF"/>
        <w:sz w:val="18"/>
        <w:szCs w:val="18"/>
      </w:rPr>
      <w:t>OŚWIADCZENIE WYKONAWCÓW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17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34E93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25420">
    <w:abstractNumId w:val="3"/>
  </w:num>
  <w:num w:numId="2" w16cid:durableId="332992728">
    <w:abstractNumId w:val="2"/>
  </w:num>
  <w:num w:numId="3" w16cid:durableId="1355039988">
    <w:abstractNumId w:val="0"/>
  </w:num>
  <w:num w:numId="4" w16cid:durableId="236061019">
    <w:abstractNumId w:val="1"/>
  </w:num>
  <w:num w:numId="5" w16cid:durableId="978077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93609"/>
    <w:rsid w:val="001A0D70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B39C8"/>
    <w:rsid w:val="002C4F89"/>
    <w:rsid w:val="002E308D"/>
    <w:rsid w:val="0031511B"/>
    <w:rsid w:val="00325FD5"/>
    <w:rsid w:val="00326360"/>
    <w:rsid w:val="00326EBD"/>
    <w:rsid w:val="00353215"/>
    <w:rsid w:val="00363404"/>
    <w:rsid w:val="003964F0"/>
    <w:rsid w:val="003A0825"/>
    <w:rsid w:val="003A1B2A"/>
    <w:rsid w:val="003B01EC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EF6"/>
    <w:rsid w:val="004E30CE"/>
    <w:rsid w:val="004E4476"/>
    <w:rsid w:val="00515797"/>
    <w:rsid w:val="00520931"/>
    <w:rsid w:val="0053177A"/>
    <w:rsid w:val="00575189"/>
    <w:rsid w:val="005773E6"/>
    <w:rsid w:val="00584E4A"/>
    <w:rsid w:val="0058563A"/>
    <w:rsid w:val="00595A93"/>
    <w:rsid w:val="005A30D6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F3CFE"/>
    <w:rsid w:val="007F4003"/>
    <w:rsid w:val="00830142"/>
    <w:rsid w:val="00830BFB"/>
    <w:rsid w:val="00832F4C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7DA7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461C"/>
    <w:rsid w:val="00B076D6"/>
    <w:rsid w:val="00B406D1"/>
    <w:rsid w:val="00B81D52"/>
    <w:rsid w:val="00BA798A"/>
    <w:rsid w:val="00C036E4"/>
    <w:rsid w:val="00C36402"/>
    <w:rsid w:val="00C449A1"/>
    <w:rsid w:val="00C63B91"/>
    <w:rsid w:val="00C73369"/>
    <w:rsid w:val="00C749D0"/>
    <w:rsid w:val="00C7597C"/>
    <w:rsid w:val="00C76900"/>
    <w:rsid w:val="00C81BC3"/>
    <w:rsid w:val="00C9115C"/>
    <w:rsid w:val="00CB74CE"/>
    <w:rsid w:val="00CD2FC0"/>
    <w:rsid w:val="00D13E55"/>
    <w:rsid w:val="00D15FBC"/>
    <w:rsid w:val="00D37BC3"/>
    <w:rsid w:val="00D556E3"/>
    <w:rsid w:val="00D6317D"/>
    <w:rsid w:val="00D91691"/>
    <w:rsid w:val="00D91B65"/>
    <w:rsid w:val="00D92243"/>
    <w:rsid w:val="00D9619E"/>
    <w:rsid w:val="00DC5B2A"/>
    <w:rsid w:val="00DD39BE"/>
    <w:rsid w:val="00DF4767"/>
    <w:rsid w:val="00E02BE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anda Szpakowska (KZGW)</cp:lastModifiedBy>
  <cp:revision>6</cp:revision>
  <dcterms:created xsi:type="dcterms:W3CDTF">2023-03-02T07:53:00Z</dcterms:created>
  <dcterms:modified xsi:type="dcterms:W3CDTF">2023-05-22T13:38:00Z</dcterms:modified>
</cp:coreProperties>
</file>